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350" w:rsidRPr="000E0514" w:rsidRDefault="000E0514" w:rsidP="008D6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E0514">
        <w:rPr>
          <w:rFonts w:ascii="Times New Roman" w:hAnsi="Times New Roman" w:cs="Times New Roman"/>
          <w:sz w:val="32"/>
          <w:szCs w:val="32"/>
        </w:rPr>
        <w:t>08.05.2024</w:t>
      </w:r>
      <w:r w:rsidR="00BF483D">
        <w:rPr>
          <w:rFonts w:ascii="Times New Roman" w:hAnsi="Times New Roman" w:cs="Times New Roman"/>
          <w:sz w:val="32"/>
          <w:szCs w:val="32"/>
        </w:rPr>
        <w:t xml:space="preserve"> </w:t>
      </w:r>
      <w:r w:rsidRPr="000E0514">
        <w:rPr>
          <w:rFonts w:ascii="Times New Roman" w:hAnsi="Times New Roman" w:cs="Times New Roman"/>
          <w:sz w:val="32"/>
          <w:szCs w:val="32"/>
        </w:rPr>
        <w:t>г</w:t>
      </w:r>
      <w:r w:rsidR="00BF483D">
        <w:rPr>
          <w:rFonts w:ascii="Times New Roman" w:hAnsi="Times New Roman" w:cs="Times New Roman"/>
          <w:sz w:val="32"/>
          <w:szCs w:val="32"/>
        </w:rPr>
        <w:t>ода</w:t>
      </w:r>
      <w:r w:rsidRPr="000E0514">
        <w:rPr>
          <w:rFonts w:ascii="Times New Roman" w:hAnsi="Times New Roman" w:cs="Times New Roman"/>
          <w:sz w:val="32"/>
          <w:szCs w:val="32"/>
        </w:rPr>
        <w:t xml:space="preserve"> №</w:t>
      </w:r>
      <w:r w:rsidR="00BD1113">
        <w:rPr>
          <w:rFonts w:ascii="Times New Roman" w:hAnsi="Times New Roman" w:cs="Times New Roman"/>
          <w:sz w:val="32"/>
          <w:szCs w:val="32"/>
        </w:rPr>
        <w:t xml:space="preserve"> 24</w:t>
      </w:r>
    </w:p>
    <w:p w:rsidR="008D6F13" w:rsidRPr="000E0514" w:rsidRDefault="000E0514" w:rsidP="008D6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8D6F13" w:rsidRPr="000E0514" w:rsidRDefault="000E0514" w:rsidP="008D6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ркутская область</w:t>
      </w:r>
    </w:p>
    <w:p w:rsidR="008D6F13" w:rsidRPr="000E0514" w:rsidRDefault="000E0514" w:rsidP="008D6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ть-Удинский район</w:t>
      </w:r>
    </w:p>
    <w:p w:rsidR="008D6F13" w:rsidRPr="000E0514" w:rsidRDefault="000E0514" w:rsidP="008D6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осовское муниципальное образование</w:t>
      </w:r>
    </w:p>
    <w:p w:rsidR="008D6F13" w:rsidRPr="000E0514" w:rsidRDefault="000E0514" w:rsidP="008D6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8D6F13" w:rsidRPr="000E0514" w:rsidRDefault="008D6F13" w:rsidP="008D6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D6F13" w:rsidRPr="000E0514" w:rsidRDefault="000E0514" w:rsidP="008D6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D6F13" w:rsidRPr="000E0514" w:rsidRDefault="008D6F13" w:rsidP="000E05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0E0514">
        <w:rPr>
          <w:rFonts w:ascii="Times New Roman" w:hAnsi="Times New Roman" w:cs="Times New Roman"/>
          <w:sz w:val="32"/>
          <w:szCs w:val="32"/>
        </w:rPr>
        <w:tab/>
      </w:r>
    </w:p>
    <w:p w:rsidR="00C97F6D" w:rsidRPr="000E0514" w:rsidRDefault="00356D8F" w:rsidP="006129A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E0514">
        <w:rPr>
          <w:rFonts w:ascii="Times New Roman" w:hAnsi="Times New Roman" w:cs="Times New Roman"/>
          <w:sz w:val="28"/>
          <w:szCs w:val="28"/>
        </w:rPr>
        <w:t>О</w:t>
      </w:r>
      <w:r w:rsidR="000E0514" w:rsidRPr="000E0514">
        <w:rPr>
          <w:rFonts w:ascii="Times New Roman" w:hAnsi="Times New Roman" w:cs="Times New Roman"/>
          <w:sz w:val="28"/>
          <w:szCs w:val="28"/>
        </w:rPr>
        <w:t>б</w:t>
      </w:r>
      <w:r w:rsidRPr="000E0514">
        <w:rPr>
          <w:rFonts w:ascii="Times New Roman" w:hAnsi="Times New Roman" w:cs="Times New Roman"/>
          <w:sz w:val="28"/>
          <w:szCs w:val="28"/>
        </w:rPr>
        <w:t xml:space="preserve"> </w:t>
      </w:r>
      <w:r w:rsidR="000E0514" w:rsidRPr="000E0514">
        <w:rPr>
          <w:rFonts w:ascii="Times New Roman" w:hAnsi="Times New Roman" w:cs="Times New Roman"/>
          <w:sz w:val="28"/>
          <w:szCs w:val="28"/>
        </w:rPr>
        <w:t>утверждении плана мероприятий</w:t>
      </w:r>
      <w:r w:rsidR="00C97F6D" w:rsidRPr="000E0514">
        <w:rPr>
          <w:rFonts w:ascii="Times New Roman" w:hAnsi="Times New Roman" w:cs="Times New Roman"/>
          <w:sz w:val="28"/>
          <w:szCs w:val="28"/>
        </w:rPr>
        <w:t xml:space="preserve"> </w:t>
      </w:r>
      <w:r w:rsidR="000E0514" w:rsidRPr="000E0514">
        <w:rPr>
          <w:rFonts w:ascii="Times New Roman" w:hAnsi="Times New Roman" w:cs="Times New Roman"/>
          <w:sz w:val="28"/>
          <w:szCs w:val="28"/>
        </w:rPr>
        <w:t>по обеспечению</w:t>
      </w:r>
      <w:r w:rsidR="00C97F6D" w:rsidRPr="000E0514">
        <w:rPr>
          <w:rFonts w:ascii="Times New Roman" w:hAnsi="Times New Roman" w:cs="Times New Roman"/>
          <w:sz w:val="28"/>
          <w:szCs w:val="28"/>
        </w:rPr>
        <w:t xml:space="preserve"> </w:t>
      </w:r>
      <w:r w:rsidR="000E0514" w:rsidRPr="000E0514">
        <w:rPr>
          <w:rFonts w:ascii="Times New Roman" w:hAnsi="Times New Roman" w:cs="Times New Roman"/>
          <w:sz w:val="28"/>
          <w:szCs w:val="28"/>
        </w:rPr>
        <w:t>безопасности людей</w:t>
      </w:r>
      <w:r w:rsidR="00C97F6D" w:rsidRPr="000E0514">
        <w:rPr>
          <w:rFonts w:ascii="Times New Roman" w:hAnsi="Times New Roman" w:cs="Times New Roman"/>
          <w:sz w:val="28"/>
          <w:szCs w:val="28"/>
        </w:rPr>
        <w:t xml:space="preserve"> </w:t>
      </w:r>
      <w:r w:rsidR="000E0514" w:rsidRPr="000E0514">
        <w:rPr>
          <w:rFonts w:ascii="Times New Roman" w:hAnsi="Times New Roman" w:cs="Times New Roman"/>
          <w:sz w:val="28"/>
          <w:szCs w:val="28"/>
        </w:rPr>
        <w:t>на водных объектах</w:t>
      </w:r>
      <w:r w:rsidR="00C97F6D" w:rsidRPr="000E0514">
        <w:rPr>
          <w:rFonts w:ascii="Times New Roman" w:hAnsi="Times New Roman" w:cs="Times New Roman"/>
          <w:sz w:val="28"/>
          <w:szCs w:val="28"/>
        </w:rPr>
        <w:t xml:space="preserve"> </w:t>
      </w:r>
      <w:r w:rsidR="006129A9">
        <w:rPr>
          <w:rFonts w:ascii="Times New Roman" w:hAnsi="Times New Roman" w:cs="Times New Roman"/>
          <w:sz w:val="28"/>
          <w:szCs w:val="28"/>
        </w:rPr>
        <w:t>в</w:t>
      </w:r>
      <w:r w:rsidR="000E0514" w:rsidRPr="000E05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0514" w:rsidRPr="000E0514">
        <w:rPr>
          <w:rFonts w:ascii="Times New Roman" w:hAnsi="Times New Roman" w:cs="Times New Roman"/>
          <w:sz w:val="28"/>
          <w:szCs w:val="28"/>
        </w:rPr>
        <w:t>летний</w:t>
      </w:r>
      <w:proofErr w:type="gramEnd"/>
    </w:p>
    <w:p w:rsidR="00C97F6D" w:rsidRPr="000E0514" w:rsidRDefault="000E0514" w:rsidP="006129A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E0514">
        <w:rPr>
          <w:rFonts w:ascii="Times New Roman" w:hAnsi="Times New Roman" w:cs="Times New Roman"/>
          <w:sz w:val="28"/>
          <w:szCs w:val="28"/>
        </w:rPr>
        <w:t>период 2024 года</w:t>
      </w:r>
      <w:r w:rsidR="00C97F6D" w:rsidRPr="000E051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YANDEX_3"/>
      <w:bookmarkEnd w:id="0"/>
      <w:r w:rsidRPr="000E0514">
        <w:rPr>
          <w:rFonts w:ascii="Times New Roman" w:hAnsi="Times New Roman" w:cs="Times New Roman"/>
          <w:sz w:val="28"/>
          <w:szCs w:val="28"/>
        </w:rPr>
        <w:t>на территории</w:t>
      </w:r>
    </w:p>
    <w:p w:rsidR="008D6F13" w:rsidRDefault="006129A9" w:rsidP="006129A9">
      <w:pPr>
        <w:spacing w:after="0"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0E0514" w:rsidRPr="000E0514">
        <w:rPr>
          <w:rFonts w:ascii="Times New Roman" w:hAnsi="Times New Roman" w:cs="Times New Roman"/>
          <w:color w:val="000000"/>
          <w:sz w:val="28"/>
          <w:szCs w:val="28"/>
        </w:rPr>
        <w:t>Аносовского сельского поселения</w:t>
      </w:r>
    </w:p>
    <w:p w:rsidR="000E0514" w:rsidRPr="000E0514" w:rsidRDefault="000E0514" w:rsidP="000E0514">
      <w:pPr>
        <w:spacing w:after="0"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</w:rPr>
      </w:pPr>
    </w:p>
    <w:p w:rsidR="008D6F13" w:rsidRPr="00637920" w:rsidRDefault="008D6F13" w:rsidP="008D6F13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37920">
        <w:rPr>
          <w:rFonts w:ascii="Times New Roman" w:hAnsi="Times New Roman" w:cs="Times New Roman"/>
          <w:color w:val="000000"/>
          <w:sz w:val="24"/>
          <w:szCs w:val="24"/>
        </w:rPr>
        <w:t xml:space="preserve">В целях обеспечения безопасности и охраны жизни людей на </w:t>
      </w:r>
      <w:r w:rsidR="001C2836">
        <w:rPr>
          <w:rFonts w:ascii="Times New Roman" w:hAnsi="Times New Roman" w:cs="Times New Roman"/>
          <w:color w:val="000000"/>
          <w:sz w:val="24"/>
          <w:szCs w:val="24"/>
        </w:rPr>
        <w:t xml:space="preserve">водных объектах в весенний </w: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t xml:space="preserve"> период в границах </w:t>
      </w:r>
      <w:r w:rsidR="000E0514">
        <w:rPr>
          <w:rFonts w:ascii="Times New Roman" w:hAnsi="Times New Roman" w:cs="Times New Roman"/>
          <w:sz w:val="24"/>
          <w:szCs w:val="24"/>
        </w:rPr>
        <w:t>Аносов</w:t>
      </w:r>
      <w:r w:rsidR="000E4350">
        <w:rPr>
          <w:rFonts w:ascii="Times New Roman" w:hAnsi="Times New Roman" w:cs="Times New Roman"/>
          <w:sz w:val="24"/>
          <w:szCs w:val="24"/>
        </w:rPr>
        <w:t>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с</w: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t>огласно Водного кодекса, Федерального зак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06.10.2003</w: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t xml:space="preserve"> № 131-ФЗ «Об общих принципах организации местного самоуправления в 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сийской </w: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hAnsi="Times New Roman" w:cs="Times New Roman"/>
          <w:color w:val="000000"/>
          <w:sz w:val="24"/>
          <w:szCs w:val="24"/>
        </w:rPr>
        <w:t>едерации</w: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t>», постановление Правительства Иркутской области от 06.10.2009 г. №280/59-пп «Об утверждении правил охраны жизни людей на водных объектах в Иркутской области»,</w:t>
      </w:r>
      <w:r w:rsidR="000E4350" w:rsidRPr="000E4350">
        <w:rPr>
          <w:rFonts w:ascii="Arial" w:hAnsi="Arial" w:cs="Arial"/>
          <w:color w:val="000000"/>
        </w:rPr>
        <w:t xml:space="preserve"> </w:t>
      </w:r>
      <w:r w:rsidR="000E4350" w:rsidRPr="000E4350">
        <w:rPr>
          <w:rFonts w:ascii="Times New Roman" w:hAnsi="Times New Roman" w:cs="Times New Roman"/>
          <w:color w:val="000000"/>
          <w:sz w:val="24"/>
          <w:szCs w:val="24"/>
        </w:rPr>
        <w:t>Постановления Правительства Иркутской</w:t>
      </w:r>
      <w:proofErr w:type="gramEnd"/>
      <w:r w:rsidR="000E4350" w:rsidRPr="000E4350">
        <w:rPr>
          <w:rFonts w:ascii="Times New Roman" w:hAnsi="Times New Roman" w:cs="Times New Roman"/>
          <w:color w:val="000000"/>
          <w:sz w:val="24"/>
          <w:szCs w:val="24"/>
        </w:rPr>
        <w:t xml:space="preserve"> области от 24.12.2020 г. № 1151 и в целях обеспечения безопасности и охраны жизни людей на </w:t>
      </w:r>
      <w:r w:rsidR="004041F8">
        <w:rPr>
          <w:rFonts w:ascii="Times New Roman" w:hAnsi="Times New Roman" w:cs="Times New Roman"/>
          <w:color w:val="000000"/>
          <w:sz w:val="24"/>
          <w:szCs w:val="24"/>
        </w:rPr>
        <w:t>водных объектах в летний</w:t>
      </w:r>
      <w:r w:rsidR="00356D8F">
        <w:rPr>
          <w:rFonts w:ascii="Times New Roman" w:hAnsi="Times New Roman" w:cs="Times New Roman"/>
          <w:color w:val="000000"/>
          <w:sz w:val="24"/>
          <w:szCs w:val="24"/>
        </w:rPr>
        <w:t xml:space="preserve"> период 2024</w:t>
      </w:r>
      <w:r w:rsidR="000E4350" w:rsidRPr="000E4350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t xml:space="preserve"> руководствуясь ст. 6 п. 26 Устава</w:t>
      </w:r>
      <w:r w:rsidR="000E0514">
        <w:rPr>
          <w:rFonts w:ascii="Times New Roman" w:hAnsi="Times New Roman" w:cs="Times New Roman"/>
          <w:color w:val="000000"/>
          <w:sz w:val="24"/>
          <w:szCs w:val="24"/>
        </w:rPr>
        <w:t xml:space="preserve"> Аносов</w:t>
      </w:r>
      <w:r w:rsidR="000E4350">
        <w:rPr>
          <w:rFonts w:ascii="Times New Roman" w:hAnsi="Times New Roman" w:cs="Times New Roman"/>
          <w:color w:val="000000"/>
          <w:sz w:val="24"/>
          <w:szCs w:val="24"/>
        </w:rPr>
        <w:t>ского</w: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</w:p>
    <w:p w:rsidR="008D6F13" w:rsidRDefault="008D6F13" w:rsidP="008D6F13">
      <w:pPr>
        <w:spacing w:after="0" w:line="240" w:lineRule="auto"/>
        <w:jc w:val="center"/>
      </w:pPr>
    </w:p>
    <w:p w:rsidR="008D6F13" w:rsidRPr="00BF483D" w:rsidRDefault="001F0977" w:rsidP="008D6F1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hyperlink r:id="rId7" w:anchor="YANDEX_16" w:history="1"/>
      <w:bookmarkStart w:id="1" w:name="YANDEX_16"/>
      <w:bookmarkEnd w:id="1"/>
      <w:r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fldChar w:fldCharType="begin"/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HYPERLINK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 xml:space="preserve"> "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http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://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hghlt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.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yandex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.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net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/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yandbtm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?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text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=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A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1%81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F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E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1%8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1%8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F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6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5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8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5%2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2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1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5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7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E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F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1%81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E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1%81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1%82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1%8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C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2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2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2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E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4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1%8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1%85%2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E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1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1%8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A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5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A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1%82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1%85%2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2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5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1%81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5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5-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5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1%82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8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9%2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8%2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E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1%81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5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5-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7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8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C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8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9%2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F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5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1%8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8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E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4%2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2%2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1%81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5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1%8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C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1%81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A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E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C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2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F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E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1%81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5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5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8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8&amp;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url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=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http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3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A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2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F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2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Fadminshabl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.57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ru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.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ru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2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Fadmin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2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Ffiles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2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F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48%2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Fpos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_02_2012_01_13.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oc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&amp;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fmode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=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envelope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&amp;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lr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=63&amp;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l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10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n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=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ru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&amp;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mime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=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oc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&amp;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sign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=1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f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639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e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88656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ca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570517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e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4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ad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6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cfae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4&amp;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keyno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=0" \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l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 xml:space="preserve"> "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YANDEX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 xml:space="preserve">_15" </w:instrText>
      </w:r>
      <w:r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fldChar w:fldCharType="end"/>
      </w:r>
      <w:hyperlink r:id="rId8" w:anchor="YANDEX_17" w:history="1"/>
      <w:bookmarkStart w:id="2" w:name="YANDEX_17"/>
      <w:bookmarkEnd w:id="2"/>
      <w:r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fldChar w:fldCharType="begin"/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HYPERLINK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 xml:space="preserve"> "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http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://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hghlt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.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yandex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.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net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/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yandbtm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?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text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=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A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1%81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F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E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1%8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1%8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F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6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5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8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5%2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2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1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5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7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E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F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1%81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E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1%81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1%82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1%8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C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2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2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2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E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4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1%8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1%85%2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E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1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1%8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A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5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A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1%82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1%85%2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2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5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1%81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5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5-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5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1%82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8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9%2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8%2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E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1%81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5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5-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7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8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C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8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9%2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F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5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1%8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8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E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4%2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2%2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1%81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5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1%8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C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1%81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A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E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C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2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F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E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1%81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5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5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8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%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B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8&amp;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url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=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http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3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A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2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F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2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Fadminshabl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.57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ru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.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ru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2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Fadmin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2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Ffiles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%2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F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48%2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Fpos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_02_2012_01_13.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oc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&amp;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fmode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=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envelope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&amp;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lr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=63&amp;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l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10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n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=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ru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&amp;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mime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=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oc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&amp;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sign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=1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f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639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e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88656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dca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570517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e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04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add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6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cfae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4&amp;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keyno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>=0" \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l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 xml:space="preserve"> "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instrText>YANDEX</w:instrTex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instrText xml:space="preserve">_16" </w:instrText>
      </w:r>
      <w:r w:rsidRPr="00BF483D">
        <w:rPr>
          <w:rFonts w:ascii="Times New Roman" w:hAnsi="Times New Roman" w:cs="Times New Roman"/>
          <w:color w:val="000000"/>
          <w:sz w:val="32"/>
          <w:szCs w:val="32"/>
          <w:lang w:val="en-US"/>
        </w:rPr>
        <w:fldChar w:fldCharType="end"/>
      </w:r>
      <w:hyperlink r:id="rId9" w:anchor="YANDEX_18" w:history="1"/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t>П</w:t>
      </w:r>
      <w:r w:rsidR="00BF483D">
        <w:rPr>
          <w:rFonts w:ascii="Times New Roman" w:hAnsi="Times New Roman" w:cs="Times New Roman"/>
          <w:color w:val="000000"/>
          <w:sz w:val="32"/>
          <w:szCs w:val="32"/>
        </w:rPr>
        <w:t>остановляю</w:t>
      </w:r>
      <w:r w:rsidR="008D6F13" w:rsidRPr="00BF483D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:rsidR="008D6F13" w:rsidRPr="00BF483D" w:rsidRDefault="008D6F13" w:rsidP="008D6F1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8D6F13" w:rsidRPr="00637920" w:rsidRDefault="008D6F13" w:rsidP="008D6F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92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637920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План мероприятий по обеспечению безопасности людей </w:t>
      </w:r>
      <w:bookmarkStart w:id="3" w:name="YANDEX_18"/>
      <w:bookmarkEnd w:id="3"/>
      <w:r w:rsidR="001F0977"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fldChar w:fldCharType="begin"/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HYPERLINK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 xml:space="preserve"> "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http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://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hghlt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.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yandex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.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net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/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yandbtm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?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text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=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A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1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F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F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6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8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%2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2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7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F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1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1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2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C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2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2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2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4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5%2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A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A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2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5%2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2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1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-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2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8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9%2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8%2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1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-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7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8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C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8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9%2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F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8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4%2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2%2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1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C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1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A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C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2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F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1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8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8&amp;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url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=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http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3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A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2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F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2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Fadminshabl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.57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ru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.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ru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2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Fadmin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2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Ffiles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2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F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48%2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Fpos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_02_2012_01_13.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oc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&amp;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fmod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=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envelop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&amp;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lr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=63&amp;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l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0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n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=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ru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&amp;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mim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=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oc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&amp;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sign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=1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f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639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88656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ca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70517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4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ad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6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cfa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4&amp;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keyno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=0" \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l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 xml:space="preserve"> "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YANDEX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 xml:space="preserve">_17" </w:instrText>
      </w:r>
      <w:r w:rsidR="001F0977"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fldChar w:fldCharType="end"/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="001F0977">
        <w:fldChar w:fldCharType="begin"/>
      </w:r>
      <w:r w:rsidR="00AA337B">
        <w:instrText>HYPERLINK "http://hghltd.yandex.net/yandbtm?text=%D0%A0%D0%B0%D1%81%D0%BF%D0%BE%D1%80%D1%8F%D0%B6%D0%B5%D0%BD%D0%B8%D0%B5%20%D0%BD%D0%B0%20%D0%B1%D0%B5%D0%B7%D0%BE%D0%BF%D0%B0%D1%81%D0%BD%D0%BE%D1%81%D1%82%D1%8C%20%D0%BD%D0%B0%20%D0%B2%D0%BE%D0%B4%D0%BD%D1%8B%D1%85%20%D0%BE%D0%B1%D1%8A%D0%B5%D0%BA%D1%82%D0%B0%D1%85%20%D0%B2%D0%B5%D1%81%D0%B5%D0%BD%D0%BD%D0%B5-%D0%BB%D0%B5%D1%82%D0%BD%D0%B8%D0%B9%20%D0%B8%20%D0%BE%D1%81%D0%B5%D0%BD%D0%BD%D0%B5-%D0%B7%D0%B8%D0%BC%D0%BD%D0%B8%D0%B9%20%D0%BF%D0%B5%D1%80%D0%B8%D0%BE%D0%B4%20%D0%B2%20%D1%81%D0%B5%D0%BB%D1%8C%D1%81%D0%BA%D0%BE%D0%BC%20%D0%BF%D0%BE%D1%81%D0%B5%D0%BB%D0%B5%D0%BD%D0%B8%D0%B8&amp;url=http%3A%2F%2Fadminshabl.57ru.ru%2Fadmin%2Ffiles%2F48%2Fpos_02_2012_01_13.doc&amp;fmode=envelope&amp;lr=63&amp;l10n=ru&amp;mime=doc&amp;sign=1f639e88656dca570517e04add6cfae4&amp;keyno=0" \l "YANDEX_19"</w:instrText>
      </w:r>
      <w:r w:rsidR="001F0977">
        <w:fldChar w:fldCharType="end"/>
      </w:r>
      <w:bookmarkStart w:id="4" w:name="YANDEX_19"/>
      <w:bookmarkEnd w:id="4"/>
      <w:r w:rsidR="001F0977"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fldChar w:fldCharType="begin"/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HYPERLINK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 xml:space="preserve"> "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http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://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hghlt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.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yandex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.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net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/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yandbtm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?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text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=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A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1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F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F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6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8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%2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2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7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F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1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1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2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C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2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2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2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4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5%2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A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A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2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5%2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2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1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-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2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8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9%2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8%2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1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-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7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8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C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8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9%2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F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8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4%2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2%2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1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C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1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A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C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2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F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1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8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8&amp;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url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=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http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3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A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2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F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2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Fadminshabl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.57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ru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.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ru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2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Fadmin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2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Ffiles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2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F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48%2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Fpos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_02_2012_01_13.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oc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&amp;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fmod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=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envelop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&amp;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lr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=63&amp;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l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0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n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=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ru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&amp;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mim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=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oc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&amp;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sign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=1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f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639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88656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ca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70517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4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ad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6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cfa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4&amp;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keyno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=0" \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l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 xml:space="preserve"> "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YANDEX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 xml:space="preserve">_18" </w:instrText>
      </w:r>
      <w:r w:rsidR="001F0977"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fldChar w:fldCharType="end"/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t>водных</w:t>
      </w:r>
      <w:r w:rsidR="00DB2F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0" w:anchor="YANDEX_20" w:history="1"/>
      <w:bookmarkStart w:id="5" w:name="YANDEX_20"/>
      <w:bookmarkEnd w:id="5"/>
      <w:r w:rsidR="001F0977"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fldChar w:fldCharType="begin"/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HYPERLINK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 xml:space="preserve"> "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http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://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hghlt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.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yandex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.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net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/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yandbtm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?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text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=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A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1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F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F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6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8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%2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2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7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F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1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1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2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C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2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2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2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4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5%2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A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A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2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5%2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2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1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-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2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8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9%2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8%2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1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-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7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8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C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8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9%2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F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8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4%2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2%2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1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C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1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A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C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2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F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1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8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8&amp;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url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=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http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3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A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2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F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2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Fadminshabl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.57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ru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.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ru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2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Fadmin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2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Ffiles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2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F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48%2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Fpos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_02_2012_01_13.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oc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&amp;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fmod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=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envelop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&amp;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lr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=63&amp;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l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0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n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=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ru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&amp;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mim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=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oc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&amp;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sign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=1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f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639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88656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ca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70517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4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ad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6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cfa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4&amp;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keyno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=0" \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l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 xml:space="preserve"> "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YANDEX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 xml:space="preserve">_19" </w:instrText>
      </w:r>
      <w:r w:rsidR="001F0977"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fldChar w:fldCharType="end"/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t>объектах</w:t>
      </w:r>
      <w:hyperlink r:id="rId11" w:anchor="YANDEX_21" w:history="1"/>
      <w:r w:rsidRPr="00637920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bookmarkStart w:id="6" w:name="YANDEX_24"/>
      <w:bookmarkEnd w:id="6"/>
      <w:r w:rsidR="00DB2F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2" w:anchor="YANDEX_23" w:history="1"/>
      <w:r w:rsidR="004041F8">
        <w:rPr>
          <w:rFonts w:ascii="Times New Roman" w:hAnsi="Times New Roman" w:cs="Times New Roman"/>
          <w:color w:val="000000"/>
          <w:sz w:val="24"/>
          <w:szCs w:val="24"/>
        </w:rPr>
        <w:t>летний</w:t>
      </w:r>
      <w:r w:rsidR="00DB2F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3" w:anchor="YANDEX_25" w:history="1"/>
      <w:bookmarkStart w:id="7" w:name="YANDEX_25"/>
      <w:bookmarkEnd w:id="7"/>
      <w:r w:rsidR="001F0977"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fldChar w:fldCharType="begin"/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HYPERLINK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 xml:space="preserve"> "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http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://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hghlt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.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yandex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.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net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/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yandbtm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?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text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=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A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1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F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F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6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8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%2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2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7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F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1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1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2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C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2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2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2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4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5%2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A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A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2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5%2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2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1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-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2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8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9%2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8%2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1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-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7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8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C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8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9%2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F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8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4%2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2%2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1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C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1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A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C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2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F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%81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8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%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B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8&amp;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url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=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http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3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A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2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F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2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Fadminshabl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.57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ru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.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ru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2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Fadmin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2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Ffiles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%2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F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48%2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Fpos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_02_2012_01_13.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oc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&amp;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fmod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=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envelop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&amp;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lr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=63&amp;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l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10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n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=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ru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&amp;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mim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=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oc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&amp;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sign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=1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f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639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88656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dca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570517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04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add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6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cfae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4&amp;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keyno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>=0" \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l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 xml:space="preserve"> "</w:instrText>
      </w:r>
      <w:r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YANDEX</w:instrTex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instrText xml:space="preserve">_24" </w:instrText>
      </w:r>
      <w:r w:rsidR="001F0977" w:rsidRPr="00637920">
        <w:rPr>
          <w:rFonts w:ascii="Times New Roman" w:hAnsi="Times New Roman" w:cs="Times New Roman"/>
          <w:color w:val="000000"/>
          <w:sz w:val="24"/>
          <w:szCs w:val="24"/>
          <w:lang w:val="en-US"/>
        </w:rPr>
        <w:fldChar w:fldCharType="end"/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t>период</w:t>
      </w:r>
      <w:hyperlink r:id="rId14" w:anchor="YANDEX_26" w:history="1"/>
      <w:r w:rsidRPr="00637920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356D8F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t xml:space="preserve"> года на территории </w:t>
      </w:r>
      <w:r w:rsidR="000E0514">
        <w:rPr>
          <w:rFonts w:ascii="Times New Roman" w:hAnsi="Times New Roman" w:cs="Times New Roman"/>
          <w:sz w:val="24"/>
          <w:szCs w:val="24"/>
        </w:rPr>
        <w:t>Аносов</w:t>
      </w:r>
      <w:r w:rsidR="000E4350">
        <w:rPr>
          <w:rFonts w:ascii="Times New Roman" w:hAnsi="Times New Roman" w:cs="Times New Roman"/>
          <w:sz w:val="24"/>
          <w:szCs w:val="24"/>
        </w:rPr>
        <w:t>ского</w: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t xml:space="preserve"> сел</w:t>
      </w:r>
      <w:r>
        <w:rPr>
          <w:rFonts w:ascii="Times New Roman" w:hAnsi="Times New Roman" w:cs="Times New Roman"/>
          <w:color w:val="000000"/>
          <w:sz w:val="24"/>
          <w:szCs w:val="24"/>
        </w:rPr>
        <w:t>ьского поселения (Приложение 1)</w: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6F13" w:rsidRPr="00637920" w:rsidRDefault="008D6F13" w:rsidP="008D6F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920">
        <w:rPr>
          <w:rFonts w:ascii="Times New Roman" w:hAnsi="Times New Roman" w:cs="Times New Roman"/>
          <w:color w:val="000000"/>
          <w:sz w:val="24"/>
          <w:szCs w:val="24"/>
        </w:rPr>
        <w:t xml:space="preserve">2. Утвердить состав комиссии по мероприятиям обеспечения безопасности и охране жизни людей на </w:t>
      </w:r>
      <w:r w:rsidR="004041F8">
        <w:rPr>
          <w:rFonts w:ascii="Times New Roman" w:hAnsi="Times New Roman" w:cs="Times New Roman"/>
          <w:color w:val="000000"/>
          <w:sz w:val="24"/>
          <w:szCs w:val="24"/>
        </w:rPr>
        <w:t>водных объектах в летний</w: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t xml:space="preserve"> период 20</w:t>
      </w:r>
      <w:r w:rsidR="00356D8F">
        <w:rPr>
          <w:rFonts w:ascii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  (Приложение </w: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t>2)</w:t>
      </w:r>
      <w:hyperlink r:id="rId15" w:anchor="YANDEX_29" w:history="1"/>
      <w:r w:rsidRPr="006379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6F13" w:rsidRPr="00637920" w:rsidRDefault="008D6F13" w:rsidP="008D6F13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E4350">
        <w:rPr>
          <w:rFonts w:ascii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hAnsi="Times New Roman" w:cs="Times New Roman"/>
          <w:color w:val="000000"/>
          <w:sz w:val="24"/>
          <w:szCs w:val="24"/>
        </w:rPr>
        <w:t>пециалисту</w:t>
      </w:r>
      <w:r w:rsidR="000E43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0514">
        <w:rPr>
          <w:rFonts w:ascii="Times New Roman" w:hAnsi="Times New Roman" w:cs="Times New Roman"/>
          <w:color w:val="000000"/>
          <w:sz w:val="24"/>
          <w:szCs w:val="24"/>
        </w:rPr>
        <w:t>администрации Аносовского МО</w: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t xml:space="preserve"> информировать население сельского поселения о мерах безопасности по охране жизни людей на </w:t>
      </w:r>
      <w:r w:rsidR="004041F8">
        <w:rPr>
          <w:rFonts w:ascii="Times New Roman" w:hAnsi="Times New Roman" w:cs="Times New Roman"/>
          <w:color w:val="000000"/>
          <w:sz w:val="24"/>
          <w:szCs w:val="24"/>
        </w:rPr>
        <w:t>водных объектах в летний</w: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t xml:space="preserve"> период</w:t>
      </w:r>
      <w:r w:rsidR="004041F8">
        <w:rPr>
          <w:rFonts w:ascii="Times New Roman" w:hAnsi="Times New Roman" w:cs="Times New Roman"/>
          <w:color w:val="000000"/>
          <w:sz w:val="24"/>
          <w:szCs w:val="24"/>
        </w:rPr>
        <w:t xml:space="preserve"> 2024 года</w:t>
      </w:r>
      <w:r w:rsidRPr="006379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6F13" w:rsidRDefault="006129A9" w:rsidP="008D6F13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D6F13" w:rsidRPr="0063792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D6F13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о</w:t>
      </w:r>
      <w:r w:rsidR="008D6F13" w:rsidRPr="00637920">
        <w:rPr>
          <w:rFonts w:ascii="Times New Roman" w:hAnsi="Times New Roman" w:cs="Times New Roman"/>
          <w:color w:val="000000"/>
          <w:sz w:val="24"/>
          <w:szCs w:val="24"/>
        </w:rPr>
        <w:t>публиковать</w:t>
      </w:r>
      <w:r w:rsidR="008D6F13">
        <w:rPr>
          <w:rFonts w:ascii="Times New Roman" w:hAnsi="Times New Roman" w:cs="Times New Roman"/>
          <w:color w:val="000000"/>
          <w:sz w:val="24"/>
          <w:szCs w:val="24"/>
        </w:rPr>
        <w:t xml:space="preserve"> на сай</w:t>
      </w:r>
      <w:r w:rsidR="000E4350">
        <w:rPr>
          <w:rFonts w:ascii="Times New Roman" w:hAnsi="Times New Roman" w:cs="Times New Roman"/>
          <w:color w:val="000000"/>
          <w:sz w:val="24"/>
          <w:szCs w:val="24"/>
        </w:rPr>
        <w:t xml:space="preserve">те администрации </w:t>
      </w:r>
      <w:r w:rsidR="000E0514">
        <w:rPr>
          <w:rFonts w:ascii="Times New Roman" w:hAnsi="Times New Roman" w:cs="Times New Roman"/>
          <w:color w:val="000000"/>
          <w:sz w:val="24"/>
          <w:szCs w:val="24"/>
        </w:rPr>
        <w:t>Аносов</w:t>
      </w:r>
      <w:r w:rsidR="000E4350">
        <w:rPr>
          <w:rFonts w:ascii="Times New Roman" w:hAnsi="Times New Roman" w:cs="Times New Roman"/>
          <w:color w:val="000000"/>
          <w:sz w:val="24"/>
          <w:szCs w:val="24"/>
        </w:rPr>
        <w:t>ского</w:t>
      </w:r>
      <w:r w:rsidR="008D6F1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</w:t>
      </w:r>
      <w:hyperlink r:id="rId16" w:history="1">
        <w:r w:rsidR="000E0514" w:rsidRPr="003311DA">
          <w:rPr>
            <w:rStyle w:val="a9"/>
            <w:rFonts w:ascii="Times New Roman" w:hAnsi="Times New Roman"/>
            <w:sz w:val="24"/>
            <w:szCs w:val="24"/>
            <w:lang w:val="en-US"/>
          </w:rPr>
          <w:t>http</w:t>
        </w:r>
        <w:r w:rsidR="000E0514" w:rsidRPr="003311DA">
          <w:rPr>
            <w:rStyle w:val="a9"/>
            <w:rFonts w:ascii="Times New Roman" w:hAnsi="Times New Roman"/>
            <w:sz w:val="24"/>
            <w:szCs w:val="24"/>
          </w:rPr>
          <w:t>://</w:t>
        </w:r>
        <w:proofErr w:type="spellStart"/>
        <w:r w:rsidR="000E0514" w:rsidRPr="003311DA">
          <w:rPr>
            <w:rStyle w:val="a9"/>
            <w:rFonts w:ascii="Times New Roman" w:hAnsi="Times New Roman"/>
            <w:sz w:val="24"/>
            <w:szCs w:val="24"/>
          </w:rPr>
          <w:t>аносово.рф</w:t>
        </w:r>
        <w:proofErr w:type="spellEnd"/>
        <w:r w:rsidR="000E0514" w:rsidRPr="003311DA">
          <w:rPr>
            <w:rStyle w:val="a9"/>
            <w:rFonts w:ascii="Times New Roman" w:hAnsi="Times New Roman"/>
            <w:sz w:val="24"/>
            <w:szCs w:val="24"/>
          </w:rPr>
          <w:t>/</w:t>
        </w:r>
      </w:hyperlink>
      <w:r w:rsidR="00BD1113">
        <w:rPr>
          <w:rFonts w:ascii="Times New Roman" w:hAnsi="Times New Roman" w:cs="Times New Roman"/>
          <w:color w:val="000000"/>
          <w:sz w:val="24"/>
          <w:szCs w:val="24"/>
        </w:rPr>
        <w:t>, в информационном издании</w:t>
      </w:r>
      <w:r w:rsidR="000E435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0E0514">
        <w:rPr>
          <w:rFonts w:ascii="Times New Roman" w:hAnsi="Times New Roman" w:cs="Times New Roman"/>
          <w:color w:val="000000"/>
          <w:sz w:val="24"/>
          <w:szCs w:val="24"/>
        </w:rPr>
        <w:t>Аносов</w:t>
      </w:r>
      <w:r w:rsidR="000E4350">
        <w:rPr>
          <w:rFonts w:ascii="Times New Roman" w:hAnsi="Times New Roman" w:cs="Times New Roman"/>
          <w:color w:val="000000"/>
          <w:sz w:val="24"/>
          <w:szCs w:val="24"/>
        </w:rPr>
        <w:t>ские вести</w:t>
      </w:r>
      <w:r w:rsidR="008D6F13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8D6F13" w:rsidRPr="00B82B45" w:rsidRDefault="006129A9" w:rsidP="008D6F13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D6F1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8D6F13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8D6F13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8D6F13" w:rsidRPr="00637920" w:rsidRDefault="008D6F13" w:rsidP="008D6F13">
      <w:pPr>
        <w:spacing w:after="0" w:line="240" w:lineRule="auto"/>
        <w:ind w:firstLine="737"/>
        <w:rPr>
          <w:rFonts w:ascii="Times New Roman" w:hAnsi="Times New Roman" w:cs="Times New Roman"/>
          <w:color w:val="000000"/>
          <w:sz w:val="24"/>
          <w:szCs w:val="24"/>
        </w:rPr>
      </w:pPr>
    </w:p>
    <w:p w:rsidR="008D6F13" w:rsidRDefault="008D6F13" w:rsidP="008D6F13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6F13" w:rsidRPr="00637920" w:rsidRDefault="008D6F13" w:rsidP="008D6F13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6F13" w:rsidRDefault="000E4350" w:rsidP="008D6F1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E0514">
        <w:rPr>
          <w:rFonts w:ascii="Times New Roman" w:hAnsi="Times New Roman" w:cs="Times New Roman"/>
          <w:sz w:val="24"/>
          <w:szCs w:val="24"/>
        </w:rPr>
        <w:t>Аносов</w:t>
      </w:r>
      <w:r>
        <w:rPr>
          <w:rFonts w:ascii="Times New Roman" w:hAnsi="Times New Roman" w:cs="Times New Roman"/>
          <w:sz w:val="24"/>
          <w:szCs w:val="24"/>
        </w:rPr>
        <w:t>ского</w:t>
      </w:r>
    </w:p>
    <w:p w:rsidR="008D6F13" w:rsidRDefault="008D6F13" w:rsidP="008D6F1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ab/>
      </w:r>
      <w:r w:rsidR="000E4350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B8393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E4350">
        <w:rPr>
          <w:rFonts w:ascii="Times New Roman" w:hAnsi="Times New Roman" w:cs="Times New Roman"/>
          <w:sz w:val="24"/>
          <w:szCs w:val="24"/>
        </w:rPr>
        <w:t xml:space="preserve"> </w:t>
      </w:r>
      <w:r w:rsidR="000E0514">
        <w:rPr>
          <w:rFonts w:ascii="Times New Roman" w:hAnsi="Times New Roman" w:cs="Times New Roman"/>
          <w:sz w:val="24"/>
          <w:szCs w:val="24"/>
        </w:rPr>
        <w:t>С.С.Качура</w:t>
      </w:r>
    </w:p>
    <w:p w:rsidR="006129A9" w:rsidRDefault="006129A9" w:rsidP="008D6F1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129A9" w:rsidRDefault="006129A9" w:rsidP="008D6F1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129A9" w:rsidRPr="00EA425D" w:rsidRDefault="006129A9" w:rsidP="008D6F1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D6F13" w:rsidRPr="00EA425D" w:rsidRDefault="00CD0A9D" w:rsidP="00CD0A9D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</w:t>
      </w:r>
      <w:r w:rsidR="000E4350">
        <w:t>П</w:t>
      </w:r>
      <w:r w:rsidR="008D6F13" w:rsidRPr="00EA42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иложение № </w:t>
      </w:r>
      <w:r w:rsidR="008D6F13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</w:p>
    <w:p w:rsidR="008D6F13" w:rsidRPr="0004600A" w:rsidRDefault="00CD0A9D" w:rsidP="008D6F13">
      <w:pPr>
        <w:pStyle w:val="a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о П</w:t>
      </w:r>
      <w:r w:rsidR="008D6F13">
        <w:rPr>
          <w:rFonts w:ascii="Times New Roman" w:hAnsi="Times New Roman" w:cs="Times New Roman"/>
          <w:sz w:val="24"/>
        </w:rPr>
        <w:t>остановлением</w:t>
      </w:r>
    </w:p>
    <w:p w:rsidR="000E4350" w:rsidRDefault="008D6F13" w:rsidP="008D6F13">
      <w:pPr>
        <w:pStyle w:val="a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ы </w:t>
      </w:r>
      <w:r w:rsidR="00CD0A9D">
        <w:rPr>
          <w:rFonts w:ascii="Times New Roman" w:hAnsi="Times New Roman" w:cs="Times New Roman"/>
          <w:sz w:val="24"/>
        </w:rPr>
        <w:t>Аносов</w:t>
      </w:r>
      <w:r w:rsidR="000E4350">
        <w:rPr>
          <w:rFonts w:ascii="Times New Roman" w:hAnsi="Times New Roman" w:cs="Times New Roman"/>
          <w:sz w:val="24"/>
        </w:rPr>
        <w:t>ского</w:t>
      </w:r>
    </w:p>
    <w:p w:rsidR="008D6F13" w:rsidRPr="0004600A" w:rsidRDefault="008D6F13" w:rsidP="008D6F13">
      <w:pPr>
        <w:pStyle w:val="a8"/>
        <w:jc w:val="right"/>
        <w:rPr>
          <w:rFonts w:ascii="Times New Roman" w:hAnsi="Times New Roman" w:cs="Times New Roman"/>
          <w:sz w:val="24"/>
        </w:rPr>
      </w:pPr>
      <w:r w:rsidRPr="0004600A">
        <w:rPr>
          <w:rFonts w:ascii="Times New Roman" w:hAnsi="Times New Roman" w:cs="Times New Roman"/>
          <w:sz w:val="24"/>
        </w:rPr>
        <w:t xml:space="preserve"> муниципального образования</w:t>
      </w:r>
    </w:p>
    <w:p w:rsidR="008D6F13" w:rsidRPr="0004600A" w:rsidRDefault="004041F8" w:rsidP="008D6F13">
      <w:pPr>
        <w:pStyle w:val="a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0</w:t>
      </w:r>
      <w:r w:rsidR="007F16D6">
        <w:rPr>
          <w:rFonts w:ascii="Times New Roman" w:hAnsi="Times New Roman" w:cs="Times New Roman"/>
          <w:sz w:val="24"/>
        </w:rPr>
        <w:t>8.0</w:t>
      </w:r>
      <w:r w:rsidR="00CD0A9D">
        <w:rPr>
          <w:rFonts w:ascii="Times New Roman" w:hAnsi="Times New Roman" w:cs="Times New Roman"/>
          <w:sz w:val="24"/>
        </w:rPr>
        <w:t>5.2024 г.  №</w:t>
      </w:r>
      <w:r w:rsidR="00B8393C">
        <w:rPr>
          <w:rFonts w:ascii="Times New Roman" w:hAnsi="Times New Roman" w:cs="Times New Roman"/>
          <w:sz w:val="24"/>
        </w:rPr>
        <w:t xml:space="preserve"> 24</w:t>
      </w:r>
      <w:r w:rsidR="00CD0A9D">
        <w:rPr>
          <w:rFonts w:ascii="Times New Roman" w:hAnsi="Times New Roman" w:cs="Times New Roman"/>
          <w:sz w:val="24"/>
        </w:rPr>
        <w:t xml:space="preserve"> </w:t>
      </w:r>
    </w:p>
    <w:p w:rsidR="008D6F13" w:rsidRPr="00BD1113" w:rsidRDefault="008D6F13" w:rsidP="008D6F1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3445B" w:rsidRPr="00BF483D" w:rsidRDefault="0033445B" w:rsidP="0033445B">
      <w:pPr>
        <w:autoSpaceDE w:val="0"/>
        <w:autoSpaceDN w:val="0"/>
        <w:adjustRightInd w:val="0"/>
        <w:spacing w:after="180" w:line="240" w:lineRule="auto"/>
        <w:jc w:val="center"/>
        <w:rPr>
          <w:rFonts w:ascii="Times New Roman" w:eastAsiaTheme="minorHAnsi" w:hAnsi="Times New Roman" w:cs="Times New Roman"/>
          <w:bCs/>
          <w:color w:val="1E1D1E"/>
          <w:sz w:val="28"/>
          <w:szCs w:val="28"/>
          <w:lang w:eastAsia="en-US"/>
        </w:rPr>
      </w:pPr>
      <w:r w:rsidRPr="00BF483D">
        <w:rPr>
          <w:rFonts w:ascii="Times New Roman" w:eastAsiaTheme="minorHAnsi" w:hAnsi="Times New Roman" w:cs="Times New Roman"/>
          <w:bCs/>
          <w:color w:val="1E1D1E"/>
          <w:sz w:val="28"/>
          <w:szCs w:val="28"/>
          <w:lang w:eastAsia="en-US"/>
        </w:rPr>
        <w:t>План</w:t>
      </w:r>
    </w:p>
    <w:p w:rsidR="0033445B" w:rsidRPr="00BF483D" w:rsidRDefault="0033445B" w:rsidP="0033445B">
      <w:pPr>
        <w:autoSpaceDE w:val="0"/>
        <w:autoSpaceDN w:val="0"/>
        <w:adjustRightInd w:val="0"/>
        <w:spacing w:after="180" w:line="240" w:lineRule="auto"/>
        <w:jc w:val="center"/>
        <w:rPr>
          <w:rFonts w:ascii="Times New Roman" w:eastAsiaTheme="minorHAnsi" w:hAnsi="Times New Roman" w:cs="Times New Roman"/>
          <w:bCs/>
          <w:color w:val="1E1D1E"/>
          <w:sz w:val="28"/>
          <w:szCs w:val="28"/>
          <w:lang w:eastAsia="en-US"/>
        </w:rPr>
      </w:pPr>
      <w:r w:rsidRPr="00BF483D">
        <w:rPr>
          <w:rFonts w:ascii="Times New Roman" w:eastAsiaTheme="minorHAnsi" w:hAnsi="Times New Roman" w:cs="Times New Roman"/>
          <w:bCs/>
          <w:color w:val="1E1D1E"/>
          <w:sz w:val="28"/>
          <w:szCs w:val="28"/>
          <w:lang w:eastAsia="en-US"/>
        </w:rPr>
        <w:t xml:space="preserve">Основных мероприятий по обеспечению безопасности людей на водных объектах   </w:t>
      </w:r>
      <w:r w:rsidR="00CD0A9D" w:rsidRPr="00BF483D">
        <w:rPr>
          <w:rFonts w:ascii="Times New Roman" w:eastAsiaTheme="minorHAnsi" w:hAnsi="Times New Roman" w:cs="Times New Roman"/>
          <w:bCs/>
          <w:color w:val="1E1D1E"/>
          <w:sz w:val="28"/>
          <w:szCs w:val="28"/>
          <w:lang w:eastAsia="en-US"/>
        </w:rPr>
        <w:t>Аносов</w:t>
      </w:r>
      <w:r w:rsidRPr="00BF483D">
        <w:rPr>
          <w:rFonts w:ascii="Times New Roman" w:eastAsiaTheme="minorHAnsi" w:hAnsi="Times New Roman" w:cs="Times New Roman"/>
          <w:bCs/>
          <w:color w:val="1E1D1E"/>
          <w:sz w:val="28"/>
          <w:szCs w:val="28"/>
          <w:lang w:eastAsia="en-US"/>
        </w:rPr>
        <w:t>ского муници</w:t>
      </w:r>
      <w:r w:rsidR="004041F8" w:rsidRPr="00BF483D">
        <w:rPr>
          <w:rFonts w:ascii="Times New Roman" w:eastAsiaTheme="minorHAnsi" w:hAnsi="Times New Roman" w:cs="Times New Roman"/>
          <w:bCs/>
          <w:color w:val="1E1D1E"/>
          <w:sz w:val="28"/>
          <w:szCs w:val="28"/>
          <w:lang w:eastAsia="en-US"/>
        </w:rPr>
        <w:t>пального образования на летний</w:t>
      </w:r>
      <w:r w:rsidRPr="00BF483D">
        <w:rPr>
          <w:rFonts w:ascii="Times New Roman" w:eastAsiaTheme="minorHAnsi" w:hAnsi="Times New Roman" w:cs="Times New Roman"/>
          <w:bCs/>
          <w:color w:val="1E1D1E"/>
          <w:sz w:val="28"/>
          <w:szCs w:val="28"/>
          <w:lang w:eastAsia="en-US"/>
        </w:rPr>
        <w:t xml:space="preserve"> период 2024 года</w:t>
      </w:r>
    </w:p>
    <w:tbl>
      <w:tblPr>
        <w:tblW w:w="11057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6237"/>
        <w:gridCol w:w="1985"/>
        <w:gridCol w:w="2268"/>
      </w:tblGrid>
      <w:tr w:rsidR="003C418D" w:rsidRPr="00BA03D2" w:rsidTr="003C418D">
        <w:trPr>
          <w:trHeight w:val="1"/>
        </w:trPr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000000" w:fill="FFFFFF"/>
            <w:vAlign w:val="center"/>
          </w:tcPr>
          <w:p w:rsidR="003C418D" w:rsidRPr="00BA03D2" w:rsidRDefault="003C4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A03D2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№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000000" w:fill="FFFFFF"/>
            <w:vAlign w:val="center"/>
          </w:tcPr>
          <w:p w:rsidR="003C418D" w:rsidRPr="00BA03D2" w:rsidRDefault="003C4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A03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000000" w:fill="FFFFFF"/>
            <w:vAlign w:val="center"/>
          </w:tcPr>
          <w:p w:rsidR="003C418D" w:rsidRPr="00BA03D2" w:rsidRDefault="003C4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A03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000000" w:fill="FFFFFF"/>
            <w:vAlign w:val="center"/>
          </w:tcPr>
          <w:p w:rsidR="003C418D" w:rsidRPr="00BA03D2" w:rsidRDefault="003C4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A03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3C418D" w:rsidRPr="00BA03D2" w:rsidTr="003C418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000000" w:fill="FFFFFF"/>
            <w:vAlign w:val="center"/>
          </w:tcPr>
          <w:p w:rsidR="003C418D" w:rsidRPr="00BA03D2" w:rsidRDefault="003C418D" w:rsidP="003C4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A03D2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000000" w:fill="FFFFFF"/>
            <w:vAlign w:val="center"/>
          </w:tcPr>
          <w:p w:rsidR="003C418D" w:rsidRPr="00BA03D2" w:rsidRDefault="004041F8" w:rsidP="003C4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03D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Уточнение мест отдыха населения у воды, а также мест запрещенных для купания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000000" w:fill="FFFFFF"/>
            <w:vAlign w:val="center"/>
          </w:tcPr>
          <w:p w:rsidR="003C418D" w:rsidRPr="00BA03D2" w:rsidRDefault="003C418D" w:rsidP="003C4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A03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 w:rsidR="004041F8" w:rsidRPr="00BA03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 ма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000000" w:fill="FFFFFF"/>
            <w:vAlign w:val="center"/>
          </w:tcPr>
          <w:p w:rsidR="003C418D" w:rsidRPr="00BA03D2" w:rsidRDefault="00BD1113" w:rsidP="00CD0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спектор ЖКХ АносовскогоМО</w:t>
            </w:r>
          </w:p>
        </w:tc>
      </w:tr>
      <w:tr w:rsidR="003C418D" w:rsidRPr="00BA03D2" w:rsidTr="003C418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000000" w:fill="FFFFFF"/>
            <w:vAlign w:val="center"/>
          </w:tcPr>
          <w:p w:rsidR="003C418D" w:rsidRPr="00BA03D2" w:rsidRDefault="003C418D" w:rsidP="003C4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A03D2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000000" w:fill="FFFFFF"/>
            <w:vAlign w:val="center"/>
          </w:tcPr>
          <w:p w:rsidR="003C418D" w:rsidRPr="00BA03D2" w:rsidRDefault="004041F8" w:rsidP="005D3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03D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азмещение вдоль береговой линии предупреждающих и запрещающих знаков, информационных стендов, аншлагов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000000" w:fill="FFFFFF"/>
            <w:vAlign w:val="center"/>
          </w:tcPr>
          <w:p w:rsidR="003C418D" w:rsidRPr="00BA03D2" w:rsidRDefault="004041F8" w:rsidP="003C4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A03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 3</w:t>
            </w:r>
            <w:r w:rsidR="003C418D" w:rsidRPr="00BA03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 м</w:t>
            </w:r>
            <w:r w:rsidRPr="00BA03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000000" w:fill="FFFFFF"/>
            <w:vAlign w:val="center"/>
          </w:tcPr>
          <w:p w:rsidR="003C418D" w:rsidRPr="00BA03D2" w:rsidRDefault="005D303A" w:rsidP="00CD0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A03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пециалист </w:t>
            </w:r>
            <w:r w:rsidR="00CD0A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осовскогоМО</w:t>
            </w:r>
          </w:p>
        </w:tc>
      </w:tr>
      <w:tr w:rsidR="003C418D" w:rsidRPr="00BA03D2" w:rsidTr="003C418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000000" w:fill="FFFFFF"/>
            <w:vAlign w:val="center"/>
          </w:tcPr>
          <w:p w:rsidR="003C418D" w:rsidRPr="00BA03D2" w:rsidRDefault="003C418D" w:rsidP="003C4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A03D2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000000" w:fill="FFFFFF"/>
            <w:vAlign w:val="center"/>
          </w:tcPr>
          <w:p w:rsidR="003C418D" w:rsidRPr="00BA03D2" w:rsidRDefault="004041F8" w:rsidP="003C4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03D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оведение бесед, инструктажей о соблюдении правил безопасного пребывания на водоемах. Распространение листовок среди населения о соблюдении правил безопасного поведения на водных объектах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000000" w:fill="FFFFFF"/>
            <w:vAlign w:val="center"/>
          </w:tcPr>
          <w:p w:rsidR="003C418D" w:rsidRPr="00BA03D2" w:rsidRDefault="004041F8" w:rsidP="003C4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A03D2">
              <w:rPr>
                <w:rFonts w:ascii="Times New Roman" w:eastAsia="Times New Roman" w:hAnsi="Times New Roman" w:cs="Times New Roman"/>
                <w:sz w:val="24"/>
                <w:szCs w:val="24"/>
              </w:rPr>
              <w:t>С 1 июня по 31  август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000000" w:fill="FFFFFF"/>
            <w:vAlign w:val="center"/>
          </w:tcPr>
          <w:p w:rsidR="003C418D" w:rsidRPr="00BA03D2" w:rsidRDefault="00BD1113" w:rsidP="003C4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спектор ЖКХ АносовскогоМО</w:t>
            </w:r>
          </w:p>
        </w:tc>
      </w:tr>
      <w:tr w:rsidR="003C418D" w:rsidRPr="00BA03D2" w:rsidTr="00BA03D2">
        <w:trPr>
          <w:trHeight w:val="878"/>
        </w:trPr>
        <w:tc>
          <w:tcPr>
            <w:tcW w:w="567" w:type="dxa"/>
            <w:tcBorders>
              <w:top w:val="single" w:sz="2" w:space="0" w:color="00000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000000" w:fill="FFFFFF"/>
            <w:vAlign w:val="center"/>
          </w:tcPr>
          <w:p w:rsidR="003C418D" w:rsidRPr="00BA03D2" w:rsidRDefault="003C418D" w:rsidP="003C4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A03D2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000000" w:fill="FFFFFF"/>
            <w:vAlign w:val="center"/>
          </w:tcPr>
          <w:p w:rsidR="003C418D" w:rsidRPr="00BA03D2" w:rsidRDefault="00BA03D2" w:rsidP="00BA03D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03D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существление информирования населения через средства массовой</w:t>
            </w:r>
            <w:r w:rsidRPr="00BA03D2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BA03D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нформации о мерах безопасности на водных объектах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000000" w:fill="FFFFFF"/>
            <w:vAlign w:val="center"/>
          </w:tcPr>
          <w:p w:rsidR="003C418D" w:rsidRPr="00BA03D2" w:rsidRDefault="00BA03D2" w:rsidP="003C4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A03D2">
              <w:rPr>
                <w:rFonts w:ascii="Times New Roman" w:eastAsia="Times New Roman" w:hAnsi="Times New Roman" w:cs="Times New Roman"/>
                <w:sz w:val="24"/>
                <w:szCs w:val="24"/>
              </w:rPr>
              <w:t>С 1 июня по 31  август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000000" w:fill="FFFFFF"/>
            <w:vAlign w:val="center"/>
          </w:tcPr>
          <w:p w:rsidR="003C418D" w:rsidRPr="00BA03D2" w:rsidRDefault="00BD1113" w:rsidP="003C4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A03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пециалис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осовскогоМО</w:t>
            </w:r>
          </w:p>
        </w:tc>
      </w:tr>
      <w:tr w:rsidR="003C418D" w:rsidRPr="00BA03D2" w:rsidTr="003C418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000000" w:fill="FFFFFF"/>
            <w:vAlign w:val="center"/>
          </w:tcPr>
          <w:p w:rsidR="003C418D" w:rsidRPr="00BA03D2" w:rsidRDefault="003C418D" w:rsidP="003C4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A03D2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000000" w:fill="FFFFFF"/>
            <w:vAlign w:val="center"/>
          </w:tcPr>
          <w:p w:rsidR="003C418D" w:rsidRPr="00BA03D2" w:rsidRDefault="00BA03D2" w:rsidP="003C4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03D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рганизовать размещение информации на информационных стендах сельских администраций и  в местах массового пребывания людей о соблюдении правил безопасного поведения на водоемах</w:t>
            </w:r>
            <w:r w:rsidRPr="00BA03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000000" w:fill="FFFFFF"/>
            <w:vAlign w:val="center"/>
          </w:tcPr>
          <w:p w:rsidR="003C418D" w:rsidRPr="00BA03D2" w:rsidRDefault="00BA03D2" w:rsidP="003C4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A03D2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ма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000000" w:fill="FFFFFF"/>
            <w:vAlign w:val="center"/>
          </w:tcPr>
          <w:p w:rsidR="003C418D" w:rsidRPr="00BA03D2" w:rsidRDefault="00BD1113" w:rsidP="003C4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спектор ЖКХ АносовскогоМО</w:t>
            </w:r>
          </w:p>
        </w:tc>
      </w:tr>
      <w:tr w:rsidR="003C418D" w:rsidRPr="00BA03D2" w:rsidTr="003C418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000000" w:fill="FFFFFF"/>
            <w:vAlign w:val="center"/>
          </w:tcPr>
          <w:p w:rsidR="003C418D" w:rsidRPr="00BA03D2" w:rsidRDefault="003C418D" w:rsidP="003C4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A03D2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000000" w:fill="FFFFFF"/>
            <w:vAlign w:val="center"/>
          </w:tcPr>
          <w:p w:rsidR="003C418D" w:rsidRPr="00BA03D2" w:rsidRDefault="00BA03D2" w:rsidP="00BA03D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03D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Осуществление </w:t>
            </w:r>
            <w:proofErr w:type="gramStart"/>
            <w:r w:rsidRPr="00BA03D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контроля </w:t>
            </w:r>
            <w:r w:rsidR="00BD11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BA03D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за</w:t>
            </w:r>
            <w:proofErr w:type="gramEnd"/>
            <w:r w:rsidRPr="00BA03D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сохранностью предупреждающих</w:t>
            </w:r>
            <w:r w:rsidRPr="00BA03D2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BA03D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 запрещающих знаков, информационных стендов и аншлагов о запрете купания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000000" w:fill="FFFFFF"/>
            <w:vAlign w:val="center"/>
          </w:tcPr>
          <w:p w:rsidR="003C418D" w:rsidRPr="00BA03D2" w:rsidRDefault="00BA03D2" w:rsidP="003C4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A03D2">
              <w:rPr>
                <w:rFonts w:ascii="Times New Roman" w:eastAsia="Times New Roman" w:hAnsi="Times New Roman" w:cs="Times New Roman"/>
                <w:sz w:val="24"/>
                <w:szCs w:val="24"/>
              </w:rPr>
              <w:t>С 1 июня по 31  август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000000" w:fill="FFFFFF"/>
            <w:vAlign w:val="center"/>
          </w:tcPr>
          <w:p w:rsidR="003C418D" w:rsidRPr="00BA03D2" w:rsidRDefault="00BD1113" w:rsidP="00CD0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A03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а администрации</w:t>
            </w:r>
          </w:p>
        </w:tc>
      </w:tr>
      <w:tr w:rsidR="003C418D" w:rsidRPr="00BA03D2" w:rsidTr="003C418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000000" w:fill="FFFFFF"/>
            <w:vAlign w:val="center"/>
          </w:tcPr>
          <w:p w:rsidR="003C418D" w:rsidRPr="00BA03D2" w:rsidRDefault="003C418D" w:rsidP="003C4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A03D2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000000" w:fill="FFFFFF"/>
            <w:vAlign w:val="center"/>
          </w:tcPr>
          <w:p w:rsidR="003C418D" w:rsidRPr="00BA03D2" w:rsidRDefault="00BA03D2" w:rsidP="003C4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03D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существление патрулирований мест отдыха населения на водных объектах, с целью обеспечения безопасности людей на водных объектах, а также соблюдения общественного порядк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000000" w:fill="FFFFFF"/>
            <w:vAlign w:val="center"/>
          </w:tcPr>
          <w:p w:rsidR="003C418D" w:rsidRPr="00BA03D2" w:rsidRDefault="00BA03D2" w:rsidP="003C4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 июня по 31  августа </w:t>
            </w:r>
            <w:r w:rsidRPr="00BA03D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(согласно утвержденному графику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000000" w:fill="FFFFFF"/>
            <w:vAlign w:val="center"/>
          </w:tcPr>
          <w:p w:rsidR="003C418D" w:rsidRPr="00BA03D2" w:rsidRDefault="005D303A" w:rsidP="00CD0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A03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пециалист </w:t>
            </w:r>
            <w:r w:rsidR="00CD0A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осовскогоМО</w:t>
            </w:r>
          </w:p>
        </w:tc>
      </w:tr>
    </w:tbl>
    <w:p w:rsidR="005D303A" w:rsidRPr="00BA03D2" w:rsidRDefault="005D303A" w:rsidP="003C418D">
      <w:pPr>
        <w:pStyle w:val="a8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303A" w:rsidRPr="00BA03D2" w:rsidRDefault="005D303A" w:rsidP="003C418D">
      <w:pPr>
        <w:pStyle w:val="a8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303A" w:rsidRDefault="005D303A" w:rsidP="003C418D">
      <w:pPr>
        <w:pStyle w:val="a8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03D2" w:rsidRDefault="00BA03D2" w:rsidP="003C418D">
      <w:pPr>
        <w:pStyle w:val="a8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03D2" w:rsidRDefault="00BA03D2" w:rsidP="003C418D">
      <w:pPr>
        <w:pStyle w:val="a8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03D2" w:rsidRDefault="00BA03D2" w:rsidP="003C418D">
      <w:pPr>
        <w:pStyle w:val="a8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03D2" w:rsidRDefault="00BA03D2" w:rsidP="003C418D">
      <w:pPr>
        <w:pStyle w:val="a8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03D2" w:rsidRDefault="00BA03D2" w:rsidP="003C418D">
      <w:pPr>
        <w:pStyle w:val="a8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03D2" w:rsidRDefault="00BA03D2" w:rsidP="003C418D">
      <w:pPr>
        <w:pStyle w:val="a8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03D2" w:rsidRDefault="00BA03D2" w:rsidP="003C418D">
      <w:pPr>
        <w:pStyle w:val="a8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03D2" w:rsidRDefault="00BA03D2" w:rsidP="003C418D">
      <w:pPr>
        <w:pStyle w:val="a8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03D2" w:rsidRDefault="00BA03D2" w:rsidP="003C418D">
      <w:pPr>
        <w:pStyle w:val="a8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0A9D" w:rsidRDefault="00CD0A9D" w:rsidP="003C418D">
      <w:pPr>
        <w:pStyle w:val="a8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03D2" w:rsidRDefault="00BA03D2" w:rsidP="00BD1113">
      <w:pPr>
        <w:pStyle w:val="a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D1113" w:rsidRDefault="00BD1113" w:rsidP="00BD1113">
      <w:pPr>
        <w:pStyle w:val="a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D1113" w:rsidRDefault="00BD1113" w:rsidP="00BD1113">
      <w:pPr>
        <w:pStyle w:val="a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D6F13" w:rsidRPr="00EA425D" w:rsidRDefault="003C418D" w:rsidP="003C418D">
      <w:pPr>
        <w:pStyle w:val="a8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A42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D6F13" w:rsidRPr="00EA425D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№ 2</w:t>
      </w:r>
    </w:p>
    <w:p w:rsidR="008D6F13" w:rsidRPr="0004600A" w:rsidRDefault="008D6F13" w:rsidP="008D6F13">
      <w:pPr>
        <w:pStyle w:val="a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о постановлением</w:t>
      </w:r>
    </w:p>
    <w:p w:rsidR="00400683" w:rsidRDefault="008D6F13" w:rsidP="008D6F13">
      <w:pPr>
        <w:pStyle w:val="a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ы </w:t>
      </w:r>
      <w:r w:rsidR="006129A9">
        <w:rPr>
          <w:rFonts w:ascii="Times New Roman" w:hAnsi="Times New Roman" w:cs="Times New Roman"/>
          <w:sz w:val="24"/>
        </w:rPr>
        <w:t>Аносов</w:t>
      </w:r>
      <w:r w:rsidR="00400683">
        <w:rPr>
          <w:rFonts w:ascii="Times New Roman" w:hAnsi="Times New Roman" w:cs="Times New Roman"/>
          <w:sz w:val="24"/>
        </w:rPr>
        <w:t>ского</w:t>
      </w:r>
    </w:p>
    <w:p w:rsidR="008D6F13" w:rsidRPr="0004600A" w:rsidRDefault="008D6F13" w:rsidP="008D6F13">
      <w:pPr>
        <w:pStyle w:val="a8"/>
        <w:jc w:val="right"/>
        <w:rPr>
          <w:rFonts w:ascii="Times New Roman" w:hAnsi="Times New Roman" w:cs="Times New Roman"/>
          <w:sz w:val="24"/>
        </w:rPr>
      </w:pPr>
      <w:r w:rsidRPr="0004600A">
        <w:rPr>
          <w:rFonts w:ascii="Times New Roman" w:hAnsi="Times New Roman" w:cs="Times New Roman"/>
          <w:sz w:val="24"/>
        </w:rPr>
        <w:t xml:space="preserve"> муниципального образования</w:t>
      </w:r>
    </w:p>
    <w:p w:rsidR="008D6F13" w:rsidRPr="00637920" w:rsidRDefault="00BA03D2" w:rsidP="008D6F13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от 08.05.2024 г. №</w:t>
      </w:r>
      <w:r w:rsidR="00B8393C">
        <w:rPr>
          <w:rFonts w:ascii="Times New Roman" w:hAnsi="Times New Roman" w:cs="Times New Roman"/>
          <w:sz w:val="24"/>
        </w:rPr>
        <w:t xml:space="preserve"> 24</w:t>
      </w:r>
      <w:r>
        <w:rPr>
          <w:rFonts w:ascii="Times New Roman" w:hAnsi="Times New Roman" w:cs="Times New Roman"/>
          <w:sz w:val="24"/>
        </w:rPr>
        <w:t xml:space="preserve"> </w:t>
      </w:r>
    </w:p>
    <w:p w:rsidR="008D6F13" w:rsidRPr="00BF483D" w:rsidRDefault="008D6F13" w:rsidP="008D6F13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483D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8D6F13" w:rsidRPr="00BF483D" w:rsidRDefault="008D6F13" w:rsidP="008D6F1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48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иссии по мероприятиям обеспечения безопасности людей на </w:t>
      </w:r>
      <w:r w:rsidR="00BA03D2" w:rsidRPr="00BF483D">
        <w:rPr>
          <w:rFonts w:ascii="Times New Roman" w:hAnsi="Times New Roman" w:cs="Times New Roman"/>
          <w:bCs/>
          <w:color w:val="000000"/>
          <w:sz w:val="28"/>
          <w:szCs w:val="28"/>
        </w:rPr>
        <w:t>водных объектах в летний</w:t>
      </w:r>
      <w:r w:rsidRPr="00BF48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иод 202</w:t>
      </w:r>
      <w:bookmarkStart w:id="8" w:name="_GoBack"/>
      <w:bookmarkEnd w:id="8"/>
      <w:r w:rsidR="00356D8F" w:rsidRPr="00BF483D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BF48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</w:t>
      </w:r>
    </w:p>
    <w:p w:rsidR="008D6F13" w:rsidRPr="00637920" w:rsidRDefault="008D6F13" w:rsidP="008D6F1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72"/>
        <w:gridCol w:w="2957"/>
        <w:gridCol w:w="2124"/>
      </w:tblGrid>
      <w:tr w:rsidR="008D6F13" w:rsidRPr="00637920" w:rsidTr="00427949">
        <w:trPr>
          <w:trHeight w:val="391"/>
        </w:trPr>
        <w:tc>
          <w:tcPr>
            <w:tcW w:w="675" w:type="dxa"/>
            <w:vAlign w:val="center"/>
          </w:tcPr>
          <w:p w:rsidR="008D6F13" w:rsidRPr="00637920" w:rsidRDefault="008D6F13" w:rsidP="004279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3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3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72" w:type="dxa"/>
            <w:vAlign w:val="center"/>
          </w:tcPr>
          <w:p w:rsidR="008D6F13" w:rsidRPr="00637920" w:rsidRDefault="008D6F13" w:rsidP="004279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957" w:type="dxa"/>
            <w:vAlign w:val="center"/>
          </w:tcPr>
          <w:p w:rsidR="008D6F13" w:rsidRPr="00637920" w:rsidRDefault="008D6F13" w:rsidP="004279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124" w:type="dxa"/>
            <w:vAlign w:val="center"/>
          </w:tcPr>
          <w:p w:rsidR="008D6F13" w:rsidRPr="00637920" w:rsidRDefault="008D6F13" w:rsidP="004279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3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фон</w:t>
            </w:r>
          </w:p>
        </w:tc>
      </w:tr>
      <w:tr w:rsidR="008D6F13" w:rsidRPr="00637920" w:rsidTr="00427949">
        <w:trPr>
          <w:trHeight w:val="1018"/>
        </w:trPr>
        <w:tc>
          <w:tcPr>
            <w:tcW w:w="675" w:type="dxa"/>
            <w:vAlign w:val="center"/>
          </w:tcPr>
          <w:p w:rsidR="008D6F13" w:rsidRPr="00637920" w:rsidRDefault="008D6F13" w:rsidP="004279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2" w:type="dxa"/>
            <w:vAlign w:val="center"/>
          </w:tcPr>
          <w:p w:rsidR="008D6F13" w:rsidRPr="00637920" w:rsidRDefault="006129A9" w:rsidP="004279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ура Сергей Сергеевич</w:t>
            </w:r>
          </w:p>
        </w:tc>
        <w:tc>
          <w:tcPr>
            <w:tcW w:w="2957" w:type="dxa"/>
            <w:vAlign w:val="center"/>
          </w:tcPr>
          <w:p w:rsidR="008D6F13" w:rsidRPr="00637920" w:rsidRDefault="008D6F13" w:rsidP="006129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администрации </w:t>
            </w:r>
            <w:r w:rsidR="0061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сов</w:t>
            </w:r>
            <w:r w:rsidR="00400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</w:t>
            </w:r>
            <w:r w:rsidRPr="0063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4" w:type="dxa"/>
            <w:vAlign w:val="center"/>
          </w:tcPr>
          <w:p w:rsidR="008D6F13" w:rsidRPr="00637920" w:rsidRDefault="008D6F13" w:rsidP="004279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545</w:t>
            </w:r>
            <w:r w:rsidR="0061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15</w:t>
            </w:r>
          </w:p>
        </w:tc>
      </w:tr>
      <w:tr w:rsidR="008D6F13" w:rsidRPr="00637920" w:rsidTr="00427949">
        <w:trPr>
          <w:trHeight w:val="423"/>
        </w:trPr>
        <w:tc>
          <w:tcPr>
            <w:tcW w:w="675" w:type="dxa"/>
            <w:vAlign w:val="center"/>
          </w:tcPr>
          <w:p w:rsidR="008D6F13" w:rsidRPr="00637920" w:rsidRDefault="008D6F13" w:rsidP="004279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72" w:type="dxa"/>
            <w:vAlign w:val="center"/>
          </w:tcPr>
          <w:p w:rsidR="008D6F13" w:rsidRPr="00637920" w:rsidRDefault="006129A9" w:rsidP="004279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ов Николай Викторович</w:t>
            </w:r>
          </w:p>
        </w:tc>
        <w:tc>
          <w:tcPr>
            <w:tcW w:w="2957" w:type="dxa"/>
            <w:vAlign w:val="center"/>
          </w:tcPr>
          <w:p w:rsidR="006129A9" w:rsidRDefault="008D6F13" w:rsidP="006129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3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ист</w:t>
            </w:r>
            <w:r w:rsidR="00400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D6F13" w:rsidRPr="00637920" w:rsidRDefault="006129A9" w:rsidP="006129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совского МО</w:t>
            </w:r>
          </w:p>
        </w:tc>
        <w:tc>
          <w:tcPr>
            <w:tcW w:w="2124" w:type="dxa"/>
            <w:vAlign w:val="center"/>
          </w:tcPr>
          <w:p w:rsidR="008D6F13" w:rsidRPr="00637920" w:rsidRDefault="008D6F13" w:rsidP="004279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  <w:r w:rsidR="00400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5</w:t>
            </w:r>
            <w:r w:rsidR="0061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15</w:t>
            </w:r>
          </w:p>
        </w:tc>
      </w:tr>
      <w:tr w:rsidR="008D6F13" w:rsidRPr="00637920" w:rsidTr="00427949">
        <w:trPr>
          <w:trHeight w:val="416"/>
        </w:trPr>
        <w:tc>
          <w:tcPr>
            <w:tcW w:w="675" w:type="dxa"/>
            <w:vAlign w:val="center"/>
          </w:tcPr>
          <w:p w:rsidR="008D6F13" w:rsidRPr="00637920" w:rsidRDefault="008D6F13" w:rsidP="004279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72" w:type="dxa"/>
            <w:vAlign w:val="center"/>
          </w:tcPr>
          <w:p w:rsidR="008D6F13" w:rsidRPr="00637920" w:rsidRDefault="006129A9" w:rsidP="004279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а Анна Николаевна</w:t>
            </w:r>
          </w:p>
        </w:tc>
        <w:tc>
          <w:tcPr>
            <w:tcW w:w="2957" w:type="dxa"/>
            <w:vAlign w:val="center"/>
          </w:tcPr>
          <w:p w:rsidR="008D6F13" w:rsidRPr="00637920" w:rsidRDefault="006129A9" w:rsidP="004279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тор ЖКХ Аносовского МО</w:t>
            </w:r>
          </w:p>
        </w:tc>
        <w:tc>
          <w:tcPr>
            <w:tcW w:w="2124" w:type="dxa"/>
            <w:vAlign w:val="center"/>
          </w:tcPr>
          <w:p w:rsidR="008D6F13" w:rsidRPr="00637920" w:rsidRDefault="008D6F13" w:rsidP="004279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545</w:t>
            </w:r>
            <w:r w:rsidR="0061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15</w:t>
            </w:r>
          </w:p>
        </w:tc>
      </w:tr>
    </w:tbl>
    <w:p w:rsidR="008D6F13" w:rsidRDefault="008D6F13" w:rsidP="008D6F13"/>
    <w:p w:rsidR="008D6F13" w:rsidRDefault="008D6F13" w:rsidP="008D6F13">
      <w:pPr>
        <w:autoSpaceDE w:val="0"/>
        <w:autoSpaceDN w:val="0"/>
        <w:adjustRightInd w:val="0"/>
        <w:spacing w:after="0" w:line="240" w:lineRule="auto"/>
      </w:pPr>
    </w:p>
    <w:p w:rsidR="00463601" w:rsidRDefault="00463601"/>
    <w:sectPr w:rsidR="00463601" w:rsidSect="00661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91B" w:rsidRDefault="0095291B" w:rsidP="000E4350">
      <w:pPr>
        <w:spacing w:after="0" w:line="240" w:lineRule="auto"/>
      </w:pPr>
      <w:r>
        <w:separator/>
      </w:r>
    </w:p>
  </w:endnote>
  <w:endnote w:type="continuationSeparator" w:id="0">
    <w:p w:rsidR="0095291B" w:rsidRDefault="0095291B" w:rsidP="000E4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Source Han Sans CN Regular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91B" w:rsidRDefault="0095291B" w:rsidP="000E4350">
      <w:pPr>
        <w:spacing w:after="0" w:line="240" w:lineRule="auto"/>
      </w:pPr>
      <w:r>
        <w:separator/>
      </w:r>
    </w:p>
  </w:footnote>
  <w:footnote w:type="continuationSeparator" w:id="0">
    <w:p w:rsidR="0095291B" w:rsidRDefault="0095291B" w:rsidP="000E43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70C"/>
    <w:rsid w:val="000E0514"/>
    <w:rsid w:val="000E4350"/>
    <w:rsid w:val="00107E75"/>
    <w:rsid w:val="001A5DBC"/>
    <w:rsid w:val="001C2836"/>
    <w:rsid w:val="001F0977"/>
    <w:rsid w:val="002641D2"/>
    <w:rsid w:val="0033445B"/>
    <w:rsid w:val="00356D8F"/>
    <w:rsid w:val="003C418D"/>
    <w:rsid w:val="00400683"/>
    <w:rsid w:val="004041F8"/>
    <w:rsid w:val="00430E06"/>
    <w:rsid w:val="00463601"/>
    <w:rsid w:val="004A3C43"/>
    <w:rsid w:val="005A06A7"/>
    <w:rsid w:val="005B080E"/>
    <w:rsid w:val="005D303A"/>
    <w:rsid w:val="006129A9"/>
    <w:rsid w:val="00775DFF"/>
    <w:rsid w:val="0078684B"/>
    <w:rsid w:val="007D6EBF"/>
    <w:rsid w:val="007F16D6"/>
    <w:rsid w:val="008D6F13"/>
    <w:rsid w:val="0095291B"/>
    <w:rsid w:val="009A6A65"/>
    <w:rsid w:val="00AA337B"/>
    <w:rsid w:val="00AB670C"/>
    <w:rsid w:val="00B8393C"/>
    <w:rsid w:val="00BA03D2"/>
    <w:rsid w:val="00BD1113"/>
    <w:rsid w:val="00BF483D"/>
    <w:rsid w:val="00C25CE4"/>
    <w:rsid w:val="00C97F6D"/>
    <w:rsid w:val="00CA23EF"/>
    <w:rsid w:val="00CD0A9D"/>
    <w:rsid w:val="00D42E4D"/>
    <w:rsid w:val="00D5223E"/>
    <w:rsid w:val="00DA0341"/>
    <w:rsid w:val="00DB2FE4"/>
    <w:rsid w:val="00DC46D6"/>
    <w:rsid w:val="00E35C6A"/>
    <w:rsid w:val="00EB1BBE"/>
    <w:rsid w:val="00F03D3B"/>
    <w:rsid w:val="00F31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F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D6F13"/>
    <w:rPr>
      <w:b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8D6F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5">
    <w:name w:val="Гипертекстовая ссылка"/>
    <w:basedOn w:val="a3"/>
    <w:uiPriority w:val="99"/>
    <w:rsid w:val="008D6F13"/>
    <w:rPr>
      <w:rFonts w:cs="Times New Roman"/>
      <w:b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8D6F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table" w:styleId="a7">
    <w:name w:val="Table Grid"/>
    <w:basedOn w:val="a1"/>
    <w:rsid w:val="008D6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D6F13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8D6F1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0E4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E4350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E4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E4350"/>
    <w:rPr>
      <w:rFonts w:eastAsiaTheme="minorEastAsia"/>
      <w:lang w:eastAsia="ru-RU"/>
    </w:rPr>
  </w:style>
  <w:style w:type="paragraph" w:styleId="ae">
    <w:name w:val="Body Text"/>
    <w:basedOn w:val="a"/>
    <w:link w:val="af"/>
    <w:rsid w:val="004041F8"/>
    <w:pPr>
      <w:widowControl w:val="0"/>
      <w:suppressAutoHyphens/>
      <w:spacing w:after="0" w:line="240" w:lineRule="auto"/>
      <w:jc w:val="both"/>
    </w:pPr>
    <w:rPr>
      <w:rFonts w:ascii="PT Astra Serif" w:eastAsia="Source Han Sans CN Regular" w:hAnsi="PT Astra Serif" w:cs="Times New Roman"/>
      <w:kern w:val="2"/>
      <w:sz w:val="28"/>
      <w:szCs w:val="24"/>
    </w:rPr>
  </w:style>
  <w:style w:type="character" w:customStyle="1" w:styleId="af">
    <w:name w:val="Основной текст Знак"/>
    <w:basedOn w:val="a0"/>
    <w:link w:val="ae"/>
    <w:rsid w:val="004041F8"/>
    <w:rPr>
      <w:rFonts w:ascii="PT Astra Serif" w:eastAsia="Source Han Sans CN Regular" w:hAnsi="PT Astra Serif" w:cs="Times New Roman"/>
      <w:kern w:val="2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F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D6F13"/>
    <w:rPr>
      <w:b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8D6F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5">
    <w:name w:val="Гипертекстовая ссылка"/>
    <w:basedOn w:val="a3"/>
    <w:uiPriority w:val="99"/>
    <w:rsid w:val="008D6F13"/>
    <w:rPr>
      <w:rFonts w:cs="Times New Roman"/>
      <w:b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8D6F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table" w:styleId="a7">
    <w:name w:val="Table Grid"/>
    <w:basedOn w:val="a1"/>
    <w:rsid w:val="008D6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D6F13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8D6F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A0%D0%B0%D1%81%D0%BF%D0%BE%D1%80%D1%8F%D0%B6%D0%B5%D0%BD%D0%B8%D0%B5%20%D0%BD%D0%B0%20%D0%B1%D0%B5%D0%B7%D0%BE%D0%BF%D0%B0%D1%81%D0%BD%D0%BE%D1%81%D1%82%D1%8C%20%D0%BD%D0%B0%20%D0%B2%D0%BE%D0%B4%D0%BD%D1%8B%D1%85%20%D0%BE%D0%B1%D1%8A%D0%B5%D0%BA%D1%82%D0%B0%D1%85%20%D0%B2%D0%B5%D1%81%D0%B5%D0%BD%D0%BD%D0%B5-%D0%BB%D0%B5%D1%82%D0%BD%D0%B8%D0%B9%20%D0%B8%20%D0%BE%D1%81%D0%B5%D0%BD%D0%BD%D0%B5-%D0%B7%D0%B8%D0%BC%D0%BD%D0%B8%D0%B9%20%D0%BF%D0%B5%D1%80%D0%B8%D0%BE%D0%B4%20%D0%B2%20%D1%81%D0%B5%D0%BB%D1%8C%D1%81%D0%BA%D0%BE%D0%BC%20%D0%BF%D0%BE%D1%81%D0%B5%D0%BB%D0%B5%D0%BD%D0%B8%D0%B8&amp;url=http%3A%2F%2Fadminshabl.57ru.ru%2Fadmin%2Ffiles%2F48%2Fpos_02_2012_01_13.doc&amp;fmode=envelope&amp;lr=63&amp;l10n=ru&amp;mime=doc&amp;sign=1f639e88656dca570517e04add6cfae4&amp;keyno=0" TargetMode="External"/><Relationship Id="rId13" Type="http://schemas.openxmlformats.org/officeDocument/2006/relationships/hyperlink" Target="http://hghltd.yandex.net/yandbtm?text=%D0%A0%D0%B0%D1%81%D0%BF%D0%BE%D1%80%D1%8F%D0%B6%D0%B5%D0%BD%D0%B8%D0%B5%20%D0%BD%D0%B0%20%D0%B1%D0%B5%D0%B7%D0%BE%D0%BF%D0%B0%D1%81%D0%BD%D0%BE%D1%81%D1%82%D1%8C%20%D0%BD%D0%B0%20%D0%B2%D0%BE%D0%B4%D0%BD%D1%8B%D1%85%20%D0%BE%D0%B1%D1%8A%D0%B5%D0%BA%D1%82%D0%B0%D1%85%20%D0%B2%D0%B5%D1%81%D0%B5%D0%BD%D0%BD%D0%B5-%D0%BB%D0%B5%D1%82%D0%BD%D0%B8%D0%B9%20%D0%B8%20%D0%BE%D1%81%D0%B5%D0%BD%D0%BD%D0%B5-%D0%B7%D0%B8%D0%BC%D0%BD%D0%B8%D0%B9%20%D0%BF%D0%B5%D1%80%D0%B8%D0%BE%D0%B4%20%D0%B2%20%D1%81%D0%B5%D0%BB%D1%8C%D1%81%D0%BA%D0%BE%D0%BC%20%D0%BF%D0%BE%D1%81%D0%B5%D0%BB%D0%B5%D0%BD%D0%B8%D0%B8&amp;url=http%3A%2F%2Fadminshabl.57ru.ru%2Fadmin%2Ffiles%2F48%2Fpos_02_2012_01_13.doc&amp;fmode=envelope&amp;lr=63&amp;l10n=ru&amp;mime=doc&amp;sign=1f639e88656dca570517e04add6cfae4&amp;keyno=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hghltd.yandex.net/yandbtm?text=%D0%A0%D0%B0%D1%81%D0%BF%D0%BE%D1%80%D1%8F%D0%B6%D0%B5%D0%BD%D0%B8%D0%B5%20%D0%BD%D0%B0%20%D0%B1%D0%B5%D0%B7%D0%BE%D0%BF%D0%B0%D1%81%D0%BD%D0%BE%D1%81%D1%82%D1%8C%20%D0%BD%D0%B0%20%D0%B2%D0%BE%D0%B4%D0%BD%D1%8B%D1%85%20%D0%BE%D0%B1%D1%8A%D0%B5%D0%BA%D1%82%D0%B0%D1%85%20%D0%B2%D0%B5%D1%81%D0%B5%D0%BD%D0%BD%D0%B5-%D0%BB%D0%B5%D1%82%D0%BD%D0%B8%D0%B9%20%D0%B8%20%D0%BE%D1%81%D0%B5%D0%BD%D0%BD%D0%B5-%D0%B7%D0%B8%D0%BC%D0%BD%D0%B8%D0%B9%20%D0%BF%D0%B5%D1%80%D0%B8%D0%BE%D0%B4%20%D0%B2%20%D1%81%D0%B5%D0%BB%D1%8C%D1%81%D0%BA%D0%BE%D0%BC%20%D0%BF%D0%BE%D1%81%D0%B5%D0%BB%D0%B5%D0%BD%D0%B8%D0%B8&amp;url=http%3A%2F%2Fadminshabl.57ru.ru%2Fadmin%2Ffiles%2F48%2Fpos_02_2012_01_13.doc&amp;fmode=envelope&amp;lr=63&amp;l10n=ru&amp;mime=doc&amp;sign=1f639e88656dca570517e04add6cfae4&amp;keyno=0" TargetMode="External"/><Relationship Id="rId12" Type="http://schemas.openxmlformats.org/officeDocument/2006/relationships/hyperlink" Target="http://hghltd.yandex.net/yandbtm?text=%D0%A0%D0%B0%D1%81%D0%BF%D0%BE%D1%80%D1%8F%D0%B6%D0%B5%D0%BD%D0%B8%D0%B5%20%D0%BD%D0%B0%20%D0%B1%D0%B5%D0%B7%D0%BE%D0%BF%D0%B0%D1%81%D0%BD%D0%BE%D1%81%D1%82%D1%8C%20%D0%BD%D0%B0%20%D0%B2%D0%BE%D0%B4%D0%BD%D1%8B%D1%85%20%D0%BE%D0%B1%D1%8A%D0%B5%D0%BA%D1%82%D0%B0%D1%85%20%D0%B2%D0%B5%D1%81%D0%B5%D0%BD%D0%BD%D0%B5-%D0%BB%D0%B5%D1%82%D0%BD%D0%B8%D0%B9%20%D0%B8%20%D0%BE%D1%81%D0%B5%D0%BD%D0%BD%D0%B5-%D0%B7%D0%B8%D0%BC%D0%BD%D0%B8%D0%B9%20%D0%BF%D0%B5%D1%80%D0%B8%D0%BE%D0%B4%20%D0%B2%20%D1%81%D0%B5%D0%BB%D1%8C%D1%81%D0%BA%D0%BE%D0%BC%20%D0%BF%D0%BE%D1%81%D0%B5%D0%BB%D0%B5%D0%BD%D0%B8%D0%B8&amp;url=http%3A%2F%2Fadminshabl.57ru.ru%2Fadmin%2Ffiles%2F48%2Fpos_02_2012_01_13.doc&amp;fmode=envelope&amp;lr=63&amp;l10n=ru&amp;mime=doc&amp;sign=1f639e88656dca570517e04add6cfae4&amp;keyno=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&#1072;&#1085;&#1086;&#1089;&#1086;&#1074;&#1086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ghltd.yandex.net/yandbtm?text=%D0%A0%D0%B0%D1%81%D0%BF%D0%BE%D1%80%D1%8F%D0%B6%D0%B5%D0%BD%D0%B8%D0%B5%20%D0%BD%D0%B0%20%D0%B1%D0%B5%D0%B7%D0%BE%D0%BF%D0%B0%D1%81%D0%BD%D0%BE%D1%81%D1%82%D1%8C%20%D0%BD%D0%B0%20%D0%B2%D0%BE%D0%B4%D0%BD%D1%8B%D1%85%20%D0%BE%D0%B1%D1%8A%D0%B5%D0%BA%D1%82%D0%B0%D1%85%20%D0%B2%D0%B5%D1%81%D0%B5%D0%BD%D0%BD%D0%B5-%D0%BB%D0%B5%D1%82%D0%BD%D0%B8%D0%B9%20%D0%B8%20%D0%BE%D1%81%D0%B5%D0%BD%D0%BD%D0%B5-%D0%B7%D0%B8%D0%BC%D0%BD%D0%B8%D0%B9%20%D0%BF%D0%B5%D1%80%D0%B8%D0%BE%D0%B4%20%D0%B2%20%D1%81%D0%B5%D0%BB%D1%8C%D1%81%D0%BA%D0%BE%D0%BC%20%D0%BF%D0%BE%D1%81%D0%B5%D0%BB%D0%B5%D0%BD%D0%B8%D0%B8&amp;url=http%3A%2F%2Fadminshabl.57ru.ru%2Fadmin%2Ffiles%2F48%2Fpos_02_2012_01_13.doc&amp;fmode=envelope&amp;lr=63&amp;l10n=ru&amp;mime=doc&amp;sign=1f639e88656dca570517e04add6cfae4&amp;keyno=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hghltd.yandex.net/yandbtm?text=%D0%A0%D0%B0%D1%81%D0%BF%D0%BE%D1%80%D1%8F%D0%B6%D0%B5%D0%BD%D0%B8%D0%B5%20%D0%BD%D0%B0%20%D0%B1%D0%B5%D0%B7%D0%BE%D0%BF%D0%B0%D1%81%D0%BD%D0%BE%D1%81%D1%82%D1%8C%20%D0%BD%D0%B0%20%D0%B2%D0%BE%D0%B4%D0%BD%D1%8B%D1%85%20%D0%BE%D0%B1%D1%8A%D0%B5%D0%BA%D1%82%D0%B0%D1%85%20%D0%B2%D0%B5%D1%81%D0%B5%D0%BD%D0%BD%D0%B5-%D0%BB%D0%B5%D1%82%D0%BD%D0%B8%D0%B9%20%D0%B8%20%D0%BE%D1%81%D0%B5%D0%BD%D0%BD%D0%B5-%D0%B7%D0%B8%D0%BC%D0%BD%D0%B8%D0%B9%20%D0%BF%D0%B5%D1%80%D0%B8%D0%BE%D0%B4%20%D0%B2%20%D1%81%D0%B5%D0%BB%D1%8C%D1%81%D0%BA%D0%BE%D0%BC%20%D0%BF%D0%BE%D1%81%D0%B5%D0%BB%D0%B5%D0%BD%D0%B8%D0%B8&amp;url=http%3A%2F%2Fadminshabl.57ru.ru%2Fadmin%2Ffiles%2F48%2Fpos_02_2012_01_13.doc&amp;fmode=envelope&amp;lr=63&amp;l10n=ru&amp;mime=doc&amp;sign=1f639e88656dca570517e04add6cfae4&amp;keyno=0" TargetMode="External"/><Relationship Id="rId10" Type="http://schemas.openxmlformats.org/officeDocument/2006/relationships/hyperlink" Target="http://hghltd.yandex.net/yandbtm?text=%D0%A0%D0%B0%D1%81%D0%BF%D0%BE%D1%80%D1%8F%D0%B6%D0%B5%D0%BD%D0%B8%D0%B5%20%D0%BD%D0%B0%20%D0%B1%D0%B5%D0%B7%D0%BE%D0%BF%D0%B0%D1%81%D0%BD%D0%BE%D1%81%D1%82%D1%8C%20%D0%BD%D0%B0%20%D0%B2%D0%BE%D0%B4%D0%BD%D1%8B%D1%85%20%D0%BE%D0%B1%D1%8A%D0%B5%D0%BA%D1%82%D0%B0%D1%85%20%D0%B2%D0%B5%D1%81%D0%B5%D0%BD%D0%BD%D0%B5-%D0%BB%D0%B5%D1%82%D0%BD%D0%B8%D0%B9%20%D0%B8%20%D0%BE%D1%81%D0%B5%D0%BD%D0%BD%D0%B5-%D0%B7%D0%B8%D0%BC%D0%BD%D0%B8%D0%B9%20%D0%BF%D0%B5%D1%80%D0%B8%D0%BE%D0%B4%20%D0%B2%20%D1%81%D0%B5%D0%BB%D1%8C%D1%81%D0%BA%D0%BE%D0%BC%20%D0%BF%D0%BE%D1%81%D0%B5%D0%BB%D0%B5%D0%BD%D0%B8%D0%B8&amp;url=http%3A%2F%2Fadminshabl.57ru.ru%2Fadmin%2Ffiles%2F48%2Fpos_02_2012_01_13.doc&amp;fmode=envelope&amp;lr=63&amp;l10n=ru&amp;mime=doc&amp;sign=1f639e88656dca570517e04add6cfae4&amp;keyno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ghltd.yandex.net/yandbtm?text=%D0%A0%D0%B0%D1%81%D0%BF%D0%BE%D1%80%D1%8F%D0%B6%D0%B5%D0%BD%D0%B8%D0%B5%20%D0%BD%D0%B0%20%D0%B1%D0%B5%D0%B7%D0%BE%D0%BF%D0%B0%D1%81%D0%BD%D0%BE%D1%81%D1%82%D1%8C%20%D0%BD%D0%B0%20%D0%B2%D0%BE%D0%B4%D0%BD%D1%8B%D1%85%20%D0%BE%D0%B1%D1%8A%D0%B5%D0%BA%D1%82%D0%B0%D1%85%20%D0%B2%D0%B5%D1%81%D0%B5%D0%BD%D0%BD%D0%B5-%D0%BB%D0%B5%D1%82%D0%BD%D0%B8%D0%B9%20%D0%B8%20%D0%BE%D1%81%D0%B5%D0%BD%D0%BD%D0%B5-%D0%B7%D0%B8%D0%BC%D0%BD%D0%B8%D0%B9%20%D0%BF%D0%B5%D1%80%D0%B8%D0%BE%D0%B4%20%D0%B2%20%D1%81%D0%B5%D0%BB%D1%8C%D1%81%D0%BA%D0%BE%D0%BC%20%D0%BF%D0%BE%D1%81%D0%B5%D0%BB%D0%B5%D0%BD%D0%B8%D0%B8&amp;url=http%3A%2F%2Fadminshabl.57ru.ru%2Fadmin%2Ffiles%2F48%2Fpos_02_2012_01_13.doc&amp;fmode=envelope&amp;lr=63&amp;l10n=ru&amp;mime=doc&amp;sign=1f639e88656dca570517e04add6cfae4&amp;keyno=0" TargetMode="External"/><Relationship Id="rId14" Type="http://schemas.openxmlformats.org/officeDocument/2006/relationships/hyperlink" Target="http://hghltd.yandex.net/yandbtm?text=%D0%A0%D0%B0%D1%81%D0%BF%D0%BE%D1%80%D1%8F%D0%B6%D0%B5%D0%BD%D0%B8%D0%B5%20%D0%BD%D0%B0%20%D0%B1%D0%B5%D0%B7%D0%BE%D0%BF%D0%B0%D1%81%D0%BD%D0%BE%D1%81%D1%82%D1%8C%20%D0%BD%D0%B0%20%D0%B2%D0%BE%D0%B4%D0%BD%D1%8B%D1%85%20%D0%BE%D0%B1%D1%8A%D0%B5%D0%BA%D1%82%D0%B0%D1%85%20%D0%B2%D0%B5%D1%81%D0%B5%D0%BD%D0%BD%D0%B5-%D0%BB%D0%B5%D1%82%D0%BD%D0%B8%D0%B9%20%D0%B8%20%D0%BE%D1%81%D0%B5%D0%BD%D0%BD%D0%B5-%D0%B7%D0%B8%D0%BC%D0%BD%D0%B8%D0%B9%20%D0%BF%D0%B5%D1%80%D0%B8%D0%BE%D0%B4%20%D0%B2%20%D1%81%D0%B5%D0%BB%D1%8C%D1%81%D0%BA%D0%BE%D0%BC%20%D0%BF%D0%BE%D1%81%D0%B5%D0%BB%D0%B5%D0%BD%D0%B8%D0%B8&amp;url=http%3A%2F%2Fadminshabl.57ru.ru%2Fadmin%2Ffiles%2F48%2Fpos_02_2012_01_13.doc&amp;fmode=envelope&amp;lr=63&amp;l10n=ru&amp;mime=doc&amp;sign=1f639e88656dca570517e04add6cfae4&amp;keyno=0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095CF-B2F1-4B8F-998D-19A97289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89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W</dc:creator>
  <cp:lastModifiedBy>web</cp:lastModifiedBy>
  <cp:revision>8</cp:revision>
  <cp:lastPrinted>2024-05-06T07:44:00Z</cp:lastPrinted>
  <dcterms:created xsi:type="dcterms:W3CDTF">2024-05-07T05:38:00Z</dcterms:created>
  <dcterms:modified xsi:type="dcterms:W3CDTF">2024-05-07T06:20:00Z</dcterms:modified>
</cp:coreProperties>
</file>